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EN DIRECT 2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EN DIRECT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89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LA FRANCE EN DIRECT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